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DF" w:rsidRPr="008555DF" w:rsidRDefault="00830E5A" w:rsidP="008555DF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АНАЛІЗ</w:t>
      </w:r>
    </w:p>
    <w:p w:rsidR="00830E5A" w:rsidRDefault="00830E5A" w:rsidP="00830E5A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веденого опитування (анкетування) </w:t>
      </w:r>
    </w:p>
    <w:p w:rsidR="008555DF" w:rsidRDefault="00830E5A" w:rsidP="00830E5A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едагогічних працівників</w:t>
      </w:r>
      <w:r w:rsidR="00480C0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а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батьків</w:t>
      </w:r>
    </w:p>
    <w:p w:rsidR="008555DF" w:rsidRDefault="008555DF" w:rsidP="008555DF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55DF">
        <w:rPr>
          <w:rFonts w:ascii="Times New Roman" w:hAnsi="Times New Roman" w:cs="Times New Roman"/>
          <w:sz w:val="28"/>
          <w:szCs w:val="28"/>
          <w:lang w:val="uk-UA"/>
        </w:rPr>
        <w:t>(Критерій оцінювання 1.1.</w:t>
      </w:r>
      <w:r w:rsidR="00480C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555DF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</w:p>
    <w:p w:rsidR="008555DF" w:rsidRPr="008555DF" w:rsidRDefault="008555DF" w:rsidP="008555DF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555DF" w:rsidTr="00300854">
        <w:tc>
          <w:tcPr>
            <w:tcW w:w="10137" w:type="dxa"/>
          </w:tcPr>
          <w:p w:rsidR="008555DF" w:rsidRPr="008555DF" w:rsidRDefault="008555DF" w:rsidP="008555D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дикатор оцінювання 1.1.</w:t>
            </w:r>
            <w:r w:rsidR="00480C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 w:rsidRPr="008555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.</w:t>
            </w:r>
          </w:p>
          <w:p w:rsidR="008555DF" w:rsidRPr="008555DF" w:rsidRDefault="008555DF" w:rsidP="008555DF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80C0B" w:rsidTr="00BF6DA1">
        <w:tc>
          <w:tcPr>
            <w:tcW w:w="10137" w:type="dxa"/>
          </w:tcPr>
          <w:p w:rsidR="00480C0B" w:rsidRDefault="00480C0B" w:rsidP="00480C0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чаткова школа</w:t>
            </w:r>
          </w:p>
          <w:p w:rsidR="00480C0B" w:rsidRPr="008A4933" w:rsidRDefault="00480C0B" w:rsidP="00480C0B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</w:tr>
      <w:tr w:rsidR="00480C0B" w:rsidRPr="00480C0B" w:rsidTr="00B76961">
        <w:tc>
          <w:tcPr>
            <w:tcW w:w="10137" w:type="dxa"/>
          </w:tcPr>
          <w:p w:rsidR="00480C0B" w:rsidRPr="008A4933" w:rsidRDefault="008A4933" w:rsidP="008A4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480C0B" w:rsidRPr="00480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акладі освіти налагоджено систему роботи з адаптації та інтеграції здобувачів освіти до освітнього процесу</w:t>
            </w:r>
          </w:p>
        </w:tc>
      </w:tr>
      <w:tr w:rsidR="00480C0B" w:rsidRPr="008A4933" w:rsidTr="00363104">
        <w:tc>
          <w:tcPr>
            <w:tcW w:w="10137" w:type="dxa"/>
          </w:tcPr>
          <w:p w:rsidR="0082375F" w:rsidRDefault="0063686C" w:rsidP="008A49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A4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6A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6A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і було проведено опитування серед праців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3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бать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організації роботи з адаптації та інтеграції здобувачів освіти до освітнього процесу. </w:t>
            </w:r>
          </w:p>
          <w:p w:rsidR="0082375F" w:rsidRDefault="0082375F" w:rsidP="008A49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На </w:t>
            </w:r>
            <w:r w:rsidR="00BB03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езазначе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итування отримано </w:t>
            </w:r>
            <w:r w:rsidR="00774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 відповід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батьків 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 дошкільного та молодшого шкільного ві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розподілилися таким чином:</w:t>
            </w:r>
          </w:p>
          <w:p w:rsidR="0082375F" w:rsidRDefault="0082375F" w:rsidP="008A4933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823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 «Квіточка» - 9 батьків (19,5%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у групі </w:t>
            </w:r>
            <w:r w:rsidR="0078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</w:t>
            </w:r>
            <w:r w:rsidRPr="00823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2375F" w:rsidRDefault="0082375F" w:rsidP="008A4933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па «Білочка» - 12 батьків (26,1%) – у групі </w:t>
            </w:r>
            <w:r w:rsidR="0078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;</w:t>
            </w:r>
          </w:p>
          <w:p w:rsidR="0082375F" w:rsidRDefault="0082375F" w:rsidP="008A4933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лас – 4 батьків (8,7%) – у класі 7 учнів;</w:t>
            </w:r>
          </w:p>
          <w:p w:rsidR="0082375F" w:rsidRDefault="0082375F" w:rsidP="008A4933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лас – 1 батько (2,2%) – у класі 9 учнів;</w:t>
            </w:r>
          </w:p>
          <w:p w:rsidR="0082375F" w:rsidRDefault="0082375F" w:rsidP="008A4933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клас – 11 батьків (23,9%) – у класі 12 учнів;</w:t>
            </w:r>
          </w:p>
          <w:p w:rsidR="0082375F" w:rsidRPr="0082375F" w:rsidRDefault="0082375F" w:rsidP="008A4933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клас – 9 батьків (19,6%) – у класі 11 учнів.</w:t>
            </w:r>
          </w:p>
          <w:p w:rsidR="0082375F" w:rsidRDefault="0082375F" w:rsidP="008A49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Цілком задоволені умовами перебування дітей у закладі 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батьків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9%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4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загальної кільк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итаних респондентів, </w:t>
            </w:r>
            <w:r w:rsidR="00774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ажно задоволені – 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батьків (</w:t>
            </w:r>
            <w:r w:rsidR="00774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%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74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ереважно не задоволені – 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батько (</w:t>
            </w:r>
            <w:r w:rsidR="00774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%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74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774C9A" w:rsidRDefault="00774C9A" w:rsidP="008A49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A4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аги нашого закладу серед інших закладів батьки висловили у відповідях до опитувальника.</w:t>
            </w:r>
          </w:p>
          <w:p w:rsidR="00774C9A" w:rsidRDefault="002220EA" w:rsidP="008A49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A4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 опитаних батьків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7%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важають, що проблем з адаптацією до закладу освіти у їхніх дітей не виникало, 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батьків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3%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уважили, що виникали, але незначні, відсутня відповідь «виникали». Серед можливих проблем під час адаптації дитини до закладу освіти батьки називають:</w:t>
            </w:r>
          </w:p>
          <w:p w:rsidR="002220EA" w:rsidRDefault="00BB0399" w:rsidP="008A4933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алежна підготовка до школи;</w:t>
            </w:r>
          </w:p>
          <w:p w:rsidR="002220EA" w:rsidRDefault="00BB0399" w:rsidP="008A4933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а режиму дня;</w:t>
            </w:r>
          </w:p>
          <w:p w:rsidR="002220EA" w:rsidRDefault="00BB0399" w:rsidP="008A4933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ка інших дітей;</w:t>
            </w:r>
          </w:p>
          <w:p w:rsidR="002220EA" w:rsidRDefault="00BB0399" w:rsidP="008A4933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нікація;</w:t>
            </w:r>
          </w:p>
          <w:p w:rsidR="002220EA" w:rsidRDefault="00BB0399" w:rsidP="008A4933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бажання денного сну;</w:t>
            </w:r>
          </w:p>
          <w:p w:rsidR="002220EA" w:rsidRDefault="00BB0399" w:rsidP="008A4933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рна прив’язаність до батьків, відсутність поняття «колектив».</w:t>
            </w:r>
          </w:p>
          <w:p w:rsidR="00BB0399" w:rsidRDefault="002220EA" w:rsidP="008A49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BB03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 вважають, що погана адаптація дитини до закладу освіти не завжди є виною педагогічного колективу. Батьки також мають прикласти зусилля для безболісної адаптації дитини до перебування у садку чи школі.</w:t>
            </w:r>
          </w:p>
          <w:p w:rsidR="0014315B" w:rsidRPr="0014315B" w:rsidRDefault="00BB0399" w:rsidP="008A49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2220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 зауважили, що під час провітрюв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кімнат відкривають вікна і діти починають хворіти.</w:t>
            </w:r>
          </w:p>
        </w:tc>
      </w:tr>
      <w:tr w:rsidR="008555DF" w:rsidTr="00DE41B7">
        <w:tc>
          <w:tcPr>
            <w:tcW w:w="10137" w:type="dxa"/>
          </w:tcPr>
          <w:p w:rsidR="008555DF" w:rsidRPr="008A4933" w:rsidRDefault="008555DF" w:rsidP="008A4933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Індикатор оцінювання 1.1.</w:t>
            </w:r>
            <w:r w:rsidR="00480C0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 w:rsidRPr="008555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8555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  <w:tr w:rsidR="00480C0B" w:rsidTr="007122A3">
        <w:tc>
          <w:tcPr>
            <w:tcW w:w="10137" w:type="dxa"/>
          </w:tcPr>
          <w:p w:rsidR="00480C0B" w:rsidRPr="008A4933" w:rsidRDefault="00480C0B" w:rsidP="008A4933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555D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чаткова школа</w:t>
            </w:r>
          </w:p>
        </w:tc>
      </w:tr>
      <w:tr w:rsidR="00480C0B" w:rsidTr="006F1D2D">
        <w:tc>
          <w:tcPr>
            <w:tcW w:w="10137" w:type="dxa"/>
          </w:tcPr>
          <w:p w:rsidR="00480C0B" w:rsidRPr="008A4933" w:rsidRDefault="008A4933" w:rsidP="008A4933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    </w:t>
            </w:r>
            <w:bookmarkStart w:id="0" w:name="_GoBack"/>
            <w:bookmarkEnd w:id="0"/>
            <w:r w:rsidR="00480C0B" w:rsidRPr="00AC284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Заклад освіти сприяє адаптації педагогічних працівників до професійної діяльності</w:t>
            </w:r>
          </w:p>
        </w:tc>
      </w:tr>
      <w:tr w:rsidR="00480C0B" w:rsidTr="00211BA6">
        <w:tc>
          <w:tcPr>
            <w:tcW w:w="10137" w:type="dxa"/>
          </w:tcPr>
          <w:p w:rsidR="00774C9A" w:rsidRDefault="00BB0399" w:rsidP="008A49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A4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4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питування для працівників закладу відповіли 19 респондентів. Серед них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</w:t>
            </w:r>
            <w:r w:rsidR="00774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774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 %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74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педагогічні працівники. Задоволених роботою закладу освіти 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(</w:t>
            </w:r>
            <w:r w:rsidR="00774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,4%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74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респондентів, переважно задоволених – 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(</w:t>
            </w:r>
            <w:r w:rsidR="00774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8%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74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Жодний респондент не відмітив позначки «не задоволений» або «переважно не задоволений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220EA" w:rsidRPr="0063686C" w:rsidRDefault="00BB0399" w:rsidP="008A49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8A4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(</w:t>
            </w:r>
            <w:r w:rsidR="00636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7%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636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пондентів вважають, що заходи, які проводяться у закладі освіти допомагають адаптуватися до змін умов праці, у 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</w:t>
            </w:r>
            <w:r w:rsidR="00636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3%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636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думка протилежна. </w:t>
            </w:r>
            <w:r w:rsidR="00823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ами праці у закладі, де працюють, цілком задоволені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823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(</w:t>
            </w:r>
            <w:r w:rsidR="00823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9%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823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ереважно задоволені – 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</w:t>
            </w:r>
            <w:r w:rsidR="00823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3%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823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ереважно не задоволені – 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(</w:t>
            </w:r>
            <w:r w:rsidR="00823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8%</w:t>
            </w:r>
            <w:r w:rsidR="00F068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823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.</w:t>
            </w:r>
          </w:p>
          <w:p w:rsidR="00480C0B" w:rsidRPr="008A4933" w:rsidRDefault="002220EA" w:rsidP="008A49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8A4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аги нашого закладу серед інших закладів батьки висловили у відповідях до </w:t>
            </w:r>
            <w:r w:rsidR="00BB03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езазначе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тувальника.</w:t>
            </w:r>
          </w:p>
        </w:tc>
      </w:tr>
    </w:tbl>
    <w:p w:rsidR="008555DF" w:rsidRDefault="008555DF" w:rsidP="008A4933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A4933" w:rsidRPr="00547D08" w:rsidRDefault="008A4933" w:rsidP="008A4933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7D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вела опитування та зробила його аналіз </w:t>
      </w:r>
      <w:proofErr w:type="spellStart"/>
      <w:r w:rsidRPr="00547D08">
        <w:rPr>
          <w:rFonts w:ascii="Times New Roman" w:hAnsi="Times New Roman" w:cs="Times New Roman"/>
          <w:i/>
          <w:sz w:val="28"/>
          <w:szCs w:val="28"/>
          <w:lang w:val="uk-UA"/>
        </w:rPr>
        <w:t>Катренюк</w:t>
      </w:r>
      <w:proofErr w:type="spellEnd"/>
      <w:r w:rsidRPr="00547D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рія Петрівна, директор </w:t>
      </w:r>
    </w:p>
    <w:p w:rsidR="00F44C2F" w:rsidRPr="008555DF" w:rsidRDefault="00F44C2F" w:rsidP="008A4933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46B99" w:rsidRDefault="00546B99" w:rsidP="008A4933">
      <w:pPr>
        <w:spacing w:line="360" w:lineRule="auto"/>
        <w:rPr>
          <w:lang w:val="uk-UA"/>
        </w:rPr>
      </w:pPr>
    </w:p>
    <w:p w:rsidR="00546B99" w:rsidRDefault="00546B99" w:rsidP="008A4933">
      <w:pPr>
        <w:spacing w:line="360" w:lineRule="auto"/>
        <w:rPr>
          <w:lang w:val="uk-UA"/>
        </w:rPr>
      </w:pPr>
    </w:p>
    <w:p w:rsidR="00CA785E" w:rsidRPr="00CA785E" w:rsidRDefault="00CA785E" w:rsidP="008A4933">
      <w:pPr>
        <w:tabs>
          <w:tab w:val="left" w:pos="9214"/>
        </w:tabs>
        <w:spacing w:line="360" w:lineRule="auto"/>
        <w:rPr>
          <w:lang w:val="uk-UA"/>
        </w:rPr>
      </w:pPr>
    </w:p>
    <w:sectPr w:rsidR="00CA785E" w:rsidRPr="00CA785E" w:rsidSect="00CA785E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6714D"/>
    <w:multiLevelType w:val="hybridMultilevel"/>
    <w:tmpl w:val="F0F45BDE"/>
    <w:lvl w:ilvl="0" w:tplc="EEE0A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B9"/>
    <w:rsid w:val="00094922"/>
    <w:rsid w:val="0014315B"/>
    <w:rsid w:val="001C4658"/>
    <w:rsid w:val="002205D4"/>
    <w:rsid w:val="002220EA"/>
    <w:rsid w:val="00336B01"/>
    <w:rsid w:val="003B5BB9"/>
    <w:rsid w:val="0042159D"/>
    <w:rsid w:val="00462298"/>
    <w:rsid w:val="00471862"/>
    <w:rsid w:val="00480C0B"/>
    <w:rsid w:val="00546B99"/>
    <w:rsid w:val="005E1527"/>
    <w:rsid w:val="0063686C"/>
    <w:rsid w:val="0064045C"/>
    <w:rsid w:val="006813D9"/>
    <w:rsid w:val="00706F49"/>
    <w:rsid w:val="0075682A"/>
    <w:rsid w:val="00774C9A"/>
    <w:rsid w:val="00786F76"/>
    <w:rsid w:val="0082375F"/>
    <w:rsid w:val="00830E5A"/>
    <w:rsid w:val="008555DF"/>
    <w:rsid w:val="008A4933"/>
    <w:rsid w:val="008E66EE"/>
    <w:rsid w:val="00913221"/>
    <w:rsid w:val="00957F70"/>
    <w:rsid w:val="009D6216"/>
    <w:rsid w:val="00BB0399"/>
    <w:rsid w:val="00CA23E2"/>
    <w:rsid w:val="00CA785E"/>
    <w:rsid w:val="00EB0447"/>
    <w:rsid w:val="00F068A5"/>
    <w:rsid w:val="00F44C2F"/>
    <w:rsid w:val="00F9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5879B-6496-49CE-925E-8094E5D3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8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3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644F-5B60-472B-9902-F09C5D21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уся</cp:lastModifiedBy>
  <cp:revision>6</cp:revision>
  <cp:lastPrinted>2021-02-04T11:25:00Z</cp:lastPrinted>
  <dcterms:created xsi:type="dcterms:W3CDTF">2021-08-01T21:12:00Z</dcterms:created>
  <dcterms:modified xsi:type="dcterms:W3CDTF">2021-10-31T14:35:00Z</dcterms:modified>
</cp:coreProperties>
</file>